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110"/>
        <w:gridCol w:w="1276"/>
        <w:gridCol w:w="1985"/>
        <w:gridCol w:w="2551"/>
      </w:tblGrid>
      <w:tr w:rsidR="000A0C9B" w:rsidRPr="004D3DCC" w:rsidTr="004D3DCC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8323F9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среднее</w:t>
            </w:r>
            <w:r w:rsidR="00D412C3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:rsidR="000A0C9B" w:rsidRPr="00A40354" w:rsidRDefault="004D3DCC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«Средняя школа  № 10 имени А.С. Пушкина»</w:t>
            </w:r>
          </w:p>
        </w:tc>
      </w:tr>
      <w:tr w:rsidR="00B03566" w:rsidRPr="004D3DCC" w:rsidTr="004D3DCC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6436" w:rsidRPr="00B03566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8D6436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8D6436" w:rsidRPr="0050616A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2022 год – </w:t>
            </w:r>
            <w:r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>200 лет Енисейской</w:t>
            </w: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 Губернии</w:t>
            </w:r>
          </w:p>
          <w:p w:rsidR="008D6436" w:rsidRPr="0050616A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</w:pP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2023 год – 200 лет </w:t>
            </w:r>
            <w:proofErr w:type="gramStart"/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>г</w:t>
            </w:r>
            <w:proofErr w:type="gramEnd"/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>.</w:t>
            </w:r>
            <w:r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 </w:t>
            </w: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>Минусинску</w:t>
            </w:r>
          </w:p>
          <w:p w:rsidR="00B03566" w:rsidRPr="00B03566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4D3DCC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</w:t>
            </w:r>
            <w:r w:rsidR="00EB47F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863FA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A4" w:rsidRPr="00A40354" w:rsidRDefault="00863FA4" w:rsidP="00863F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EB47F8" w:rsidRPr="00A40354" w:rsidRDefault="00EB47F8" w:rsidP="00863F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F0FFE" w:rsidRPr="00AF0FFE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 w:rsidR="00BC3826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  <w:r w:rsidR="0076796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03.09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76796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A0C9B" w:rsidRPr="00A4035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ТД «День Здоровья»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3F04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D3DC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B06456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085A58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63459" w:rsidP="004D3DC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="004D3DC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ректора</w:t>
            </w:r>
            <w:r w:rsidR="004D3DC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</w:t>
            </w:r>
          </w:p>
        </w:tc>
      </w:tr>
      <w:tr w:rsidR="00B06456" w:rsidRPr="00A4035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9A05F5" w:rsidP="009A05F5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</w:t>
            </w:r>
            <w:r w:rsidR="00B06456">
              <w:rPr>
                <w:rFonts w:ascii="Times New Roman" w:hAnsi="Times New Roman"/>
                <w:sz w:val="24"/>
                <w:szCs w:val="24"/>
              </w:rPr>
              <w:t>о</w:t>
            </w:r>
            <w:r w:rsidR="00B06456">
              <w:rPr>
                <w:rFonts w:ascii="Times New Roman" w:hAnsi="Times New Roman"/>
                <w:sz w:val="24"/>
                <w:szCs w:val="24"/>
              </w:rPr>
              <w:t>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456" w:rsidRPr="00A40354" w:rsidRDefault="00B06456" w:rsidP="00B06456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085A58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B06456" w:rsidRPr="00A40354" w:rsidRDefault="00B06456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 руководители</w:t>
            </w:r>
          </w:p>
        </w:tc>
      </w:tr>
      <w:tr w:rsidR="00C62442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0D557C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ьюар-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="00C62442">
              <w:rPr>
                <w:rFonts w:ascii="Times New Roman" w:hAnsi="Times New Roman"/>
                <w:sz w:val="24"/>
                <w:szCs w:val="24"/>
              </w:rPr>
              <w:t xml:space="preserve"> 210 лет со дня Бородинского с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4D3DC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C62442" w:rsidRPr="00DB45EE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ню распространен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4D3DCC" w:rsidP="00DB45E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 филологов</w:t>
            </w:r>
          </w:p>
        </w:tc>
      </w:tr>
      <w:tr w:rsidR="00C62442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экс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и, посвященной 165-летию со дня рождения русского учёного, писателя Константина Эдуардовича Циол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(1857-193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4D3DCC" w:rsidP="00C6244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C62442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sz w:val="24"/>
                <w:szCs w:val="24"/>
              </w:rPr>
              <w:t>Деловая игра «Выборы Президента шко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62442" w:rsidRPr="007D7B78" w:rsidRDefault="00C62442" w:rsidP="00C6244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6B0782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шкам...»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 дню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выста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F33A1" w:rsidP="004D3DC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C62442" w:rsidRPr="00A4035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BC3826" w:rsidP="00BC382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</w:t>
            </w:r>
            <w:r w:rsidR="00C62442">
              <w:rPr>
                <w:rFonts w:ascii="Times New Roman" w:hAnsi="Times New Roman"/>
                <w:sz w:val="24"/>
                <w:lang w:val="ru-RU"/>
              </w:rPr>
              <w:t>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4B110A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енем 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…</w:t>
            </w:r>
            <w:r w:rsidR="007B144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="007B144C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4D3DC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C62442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знай учителя по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фотограф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Танцуем с папой»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4D3DC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C62442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еди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C62442" w:rsidRPr="00A40354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62442" w:rsidRPr="002632FA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дали жизнь за нас», посвященный Дню памяти погибших при исполн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и служебных обязанностей сотру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ков органов внутренних дел Ро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сии (08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8323F9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01-0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4D3DCC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946F2E" w:rsidRPr="002632FA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085A58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A4035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День призывника</w:t>
            </w:r>
            <w:r w:rsidR="00BB334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085A58" w:rsidP="00C809F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89016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подаватель-организатор ОБЖ</w:t>
            </w:r>
            <w:r w:rsidR="00B01B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C809F5" w:rsidRPr="00A4035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Нюрнбергский процесс. Ко</w:t>
            </w: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 «Без срока давности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085A5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7C655E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-</w:t>
            </w:r>
            <w:r w:rsidR="00C809F5" w:rsidRPr="007D7B78">
              <w:rPr>
                <w:rFonts w:ascii="Times New Roman" w:hAnsi="Times New Roman"/>
                <w:sz w:val="24"/>
                <w:lang w:val="ru-RU"/>
              </w:rPr>
              <w:t>1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809F5" w:rsidRPr="007D7B7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F8575E" w:rsidRDefault="00C809F5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Педагог-организатор </w:t>
            </w: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Педагог-организатор </w:t>
            </w: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«3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: Понимаем, принимаем, помогаем», посвященная Между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д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78" w:rsidRDefault="007D7B78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8323F9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10DF0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ала контрнаступления Красной 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05.1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4D3DCC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C809F5" w:rsidRPr="00A4035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10DF0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A4035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5E198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-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4D3DC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C809F5" w:rsidRPr="00A9529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Всероссийский открытый </w:t>
            </w:r>
            <w:proofErr w:type="spellStart"/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онлайн-урок</w:t>
            </w:r>
            <w:proofErr w:type="spellEnd"/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 «Всероссийский конкурс «Большая переме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8323F9" w:rsidP="008323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5E198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</w:t>
            </w:r>
            <w:r w:rsidR="00C809F5"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8861E7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BD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я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0C" w:rsidRPr="00A40354" w:rsidRDefault="00FA210C" w:rsidP="00FA210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FA210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F5" w:rsidRPr="00A9529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у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ц-Биркенау</w:t>
            </w:r>
            <w:proofErr w:type="spellEnd"/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(Освенцима) – День памяти жертв Холоко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EC0B66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</w:t>
            </w:r>
            <w:r w:rsidR="00C809F5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A9529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57" w:rsidRPr="00A40354" w:rsidRDefault="00FE3057" w:rsidP="00FE305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FE305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рада от фашистской блокады</w:t>
            </w:r>
            <w:r w:rsidR="008323F9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E23527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F35EDF" w:rsidRDefault="00C809F5" w:rsidP="00C80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C809F5" w:rsidRPr="008323F9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экспозиции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й 80-летию со дня победы Во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енных сил СССР над армией гит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вской Германии в 1943 году в С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линградской битве (02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4D3DCC" w:rsidP="00CD7F7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 истории</w:t>
            </w: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BC5DD0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085A58" w:rsidP="00C809F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F727F0" w:rsidP="004D3DC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C809F5" w:rsidRPr="00224390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945E7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200-летию со дня рождения Ко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тантина Дмитриевича Ушин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D40AD7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Земли. (20.03.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Час Земли (27.03). День защиты Земли (30.03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945E7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C809F5" w:rsidRPr="00CA3AF7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CA3AF7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085A58" w:rsidP="00C809F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82591C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4D3DCC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C809F5" w:rsidRPr="0093095E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4D3DCC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филологов</w:t>
            </w: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семирному дню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386C88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386C88" w:rsidRDefault="00C809F5" w:rsidP="00C809F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386C88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386C8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65-летию со дня запуска СССР первого искусственного спутника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Зем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CC" w:rsidRDefault="004D3DCC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  <w:p w:rsidR="00C809F5" w:rsidRPr="00A40354" w:rsidRDefault="00C809F5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A40354" w:rsidRDefault="00C809F5" w:rsidP="004D3DC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«</w:t>
            </w:r>
            <w:r w:rsidR="004D3DCC">
              <w:rPr>
                <w:rFonts w:ascii="Times New Roman" w:hAnsi="Times New Roman"/>
                <w:sz w:val="24"/>
                <w:lang w:val="ru-RU"/>
              </w:rPr>
              <w:t>Звезды Пушкинской школы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8861E7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861E7">
              <w:rPr>
                <w:rFonts w:ascii="Times New Roman" w:hAnsi="Times New Roman"/>
                <w:sz w:val="24"/>
                <w:lang w:val="ru-RU"/>
              </w:rPr>
              <w:t>Квиз</w:t>
            </w:r>
            <w:proofErr w:type="spellEnd"/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 w:rsidRPr="008861E7"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 Дню российского парламентар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085A5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4D3DCC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E5309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50B4A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</w:t>
            </w:r>
            <w:r w:rsidR="00362379"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62379" w:rsidRPr="00A4035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62379" w:rsidRPr="00A4035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боевых лист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о отделения РДШ, посвященная Дню детских общественных организаци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4D3DC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ам. директора </w:t>
            </w: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E57A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8861E7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62379" w:rsidRPr="007D7B78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еализация проекта «Россия – моя история» (с участием родителей). Идея: каждый 3-11 класс в течение учебного года готовит по 2 виде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ка о событиях календаря знаме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льных дат с публикаций данных работ в сообществе школы в В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="004D3DC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</w:t>
            </w:r>
            <w:proofErr w:type="gramEnd"/>
          </w:p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и</w:t>
            </w:r>
          </w:p>
        </w:tc>
      </w:tr>
      <w:tr w:rsidR="00362379" w:rsidRPr="008323F9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языка</w:t>
            </w:r>
            <w:r w:rsidR="005E57A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4D3DCC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О филологов</w:t>
            </w: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5E57AF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E57A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. директора по ВР </w:t>
            </w:r>
          </w:p>
        </w:tc>
      </w:tr>
      <w:tr w:rsidR="00362379" w:rsidRPr="00A4035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церемония вручения аттес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E57A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Семья – начало всех начал» в сообществе школы в ВК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  <w:p w:rsidR="00362379" w:rsidRPr="00A40354" w:rsidRDefault="00362379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5E57A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 «</w:t>
            </w:r>
            <w:r w:rsidR="005E57A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тов к труду и оборон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!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икторина в сообществе школы в ВК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 школы в ВК, посвященные 80-летию со дня победы советских войск над немецкой армией в битве под Курском в 1943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 «Этот волшебный мир кино», посвященный Дню российского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4D3DCC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</w:t>
            </w: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E75DE9" w:rsidRDefault="00085A58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1D361A" w:rsidRDefault="004D3DCC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рганизаторы по спорту</w:t>
            </w: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Муниципальный проект «Вахта п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мяти «Пост № 1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AB2F96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362379" w:rsidRPr="008861E7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ль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803C8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рганизаторы по спорту</w:t>
            </w:r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акция «</w:t>
            </w:r>
            <w:proofErr w:type="spellStart"/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одежурный</w:t>
            </w:r>
            <w:proofErr w:type="spellEnd"/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по стран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803C8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Без срока давности». Вс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ссийский 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803C8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филологов</w:t>
            </w:r>
          </w:p>
        </w:tc>
      </w:tr>
      <w:tr w:rsidR="00362379" w:rsidRPr="008861E7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AB2F96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62379" w:rsidRPr="00233693" w:rsidRDefault="00362379" w:rsidP="00362379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>Классное</w:t>
            </w:r>
            <w:proofErr w:type="spellEnd"/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</w:t>
            </w:r>
            <w:proofErr w:type="spellEnd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 xml:space="preserve"> с </w:t>
            </w: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коллективом</w:t>
            </w:r>
            <w:proofErr w:type="spellEnd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класса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ирному дню борьбы с терро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-10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сентябр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нность: вместе или вроз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ийского фестиваля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рантности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C77423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тонкий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лед</w:t>
            </w:r>
            <w:proofErr w:type="spellEnd"/>
            <w:proofErr w:type="gramStart"/>
            <w:r w:rsidRPr="00A40354">
              <w:rPr>
                <w:rFonts w:ascii="Times New Roman" w:hAnsi="Times New Roman"/>
                <w:sz w:val="24"/>
              </w:rPr>
              <w:t>!»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рок «Космос – это 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й с учащимися согласно плану ВР с клас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B273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ьные 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5B273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5B273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085A58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C433F1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Адаптация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прибывших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бучающ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AB2F96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консилиум) «Адаптация </w:t>
            </w:r>
            <w:r w:rsidR="00AB2F96">
              <w:rPr>
                <w:rFonts w:ascii="Times New Roman" w:hAnsi="Times New Roman"/>
                <w:sz w:val="24"/>
                <w:lang w:val="ru-RU"/>
              </w:rPr>
              <w:t>при переходе на уровень СО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B2F96" w:rsidRDefault="00AB2F96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лактике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чению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 программы ДО, внеурочные меро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085A58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379" w:rsidRPr="00A40354" w:rsidRDefault="00362379" w:rsidP="00362379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сновных сод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о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62379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8019EB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2A4F71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E97F4C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2A4F71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2A4F71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Установление </w:t>
            </w:r>
            <w:proofErr w:type="spellStart"/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субъект-субъектных</w:t>
            </w:r>
            <w:proofErr w:type="spellEnd"/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326A4" w:rsidRDefault="002A4F71" w:rsidP="002A4F7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326A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D52FF8" w:rsidRDefault="002A4F71" w:rsidP="002A4F7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овательской деятельности </w:t>
            </w:r>
            <w:proofErr w:type="gramStart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</w:t>
            </w:r>
            <w:proofErr w:type="gramEnd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D52FF8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lastRenderedPageBreak/>
              <w:t xml:space="preserve">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2A4F71" w:rsidRPr="00D52FF8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8942C5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DB45EE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</w:tr>
      <w:tr w:rsidR="002A4F71" w:rsidRPr="008942C5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5803C8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вая игра «Выборы </w:t>
            </w:r>
            <w:r w:rsidR="005803C8">
              <w:rPr>
                <w:rFonts w:ascii="Times New Roman" w:hAnsi="Times New Roman"/>
                <w:sz w:val="24"/>
                <w:szCs w:val="24"/>
              </w:rPr>
              <w:t>А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иректора по ВР 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овая игра «Выборы </w:t>
            </w:r>
            <w:r w:rsidR="00580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я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иректора по ВР 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5803C8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2A4F71" w:rsidRPr="008942C5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rPr>
                <w:rFonts w:ascii="Times New Roman" w:hAnsi="Times New Roman"/>
                <w:sz w:val="24"/>
              </w:rPr>
            </w:pPr>
            <w:proofErr w:type="spellStart"/>
            <w:r w:rsidRPr="00FD34FE">
              <w:rPr>
                <w:rFonts w:ascii="Times New Roman" w:hAnsi="Times New Roman"/>
                <w:sz w:val="24"/>
              </w:rPr>
              <w:t>Лига</w:t>
            </w:r>
            <w:proofErr w:type="spellEnd"/>
            <w:r w:rsidRPr="00FD34F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D34FE">
              <w:rPr>
                <w:rFonts w:ascii="Times New Roman" w:hAnsi="Times New Roman"/>
                <w:sz w:val="24"/>
              </w:rPr>
              <w:t>дебатов</w:t>
            </w:r>
            <w:proofErr w:type="spellEnd"/>
            <w:r w:rsidRPr="00FD34F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D34FE">
              <w:rPr>
                <w:rFonts w:ascii="Times New Roman" w:hAnsi="Times New Roman"/>
                <w:sz w:val="24"/>
              </w:rPr>
              <w:t>школы</w:t>
            </w:r>
            <w:proofErr w:type="spellEnd"/>
            <w:r w:rsidRPr="00FD34FE">
              <w:rPr>
                <w:rFonts w:ascii="Times New Roman" w:hAnsi="Times New Roman"/>
                <w:sz w:val="24"/>
              </w:rPr>
              <w:t>.</w:t>
            </w:r>
          </w:p>
          <w:p w:rsidR="002A4F71" w:rsidRPr="00FD34FE" w:rsidRDefault="002A4F71" w:rsidP="002A4F71">
            <w:pPr>
              <w:wordWrap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85A58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FD34FE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FD34FE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5803C8" w:rsidP="005803C8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Председателя</w:t>
            </w:r>
            <w:r w:rsidR="002A4F71"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Актива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 xml:space="preserve">КТД «Уклад школьной </w:t>
            </w:r>
            <w:proofErr w:type="gramStart"/>
            <w:r w:rsidRPr="00FD34FE">
              <w:rPr>
                <w:rFonts w:ascii="Times New Roman" w:hAnsi="Times New Roman"/>
                <w:sz w:val="24"/>
                <w:lang w:val="ru-RU"/>
              </w:rPr>
              <w:t>жизни</w:t>
            </w:r>
            <w:proofErr w:type="gramEnd"/>
            <w:r w:rsidRPr="00FD34FE">
              <w:rPr>
                <w:rFonts w:ascii="Times New Roman" w:hAnsi="Times New Roman"/>
                <w:sz w:val="24"/>
                <w:lang w:val="ru-RU"/>
              </w:rPr>
              <w:t>: каким он должен быть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Участие в педагогическом совете «Уклад школьной жизни как главный фактор воспитания и социализации детей, их личностного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3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758D" w:rsidRDefault="002A4F71" w:rsidP="005803C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 стар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ик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5803C8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2A4F71" w:rsidRPr="008942C5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5803C8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редседатель</w:t>
            </w:r>
          </w:p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BD5A83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5803C8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частие в работе Управляющего 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т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3226B8" w:rsidRDefault="002A4F71" w:rsidP="002A4F7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утатов Школьного п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ламента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т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с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F336B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путатов Школьного па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р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ламента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758D" w:rsidRDefault="002A4F71" w:rsidP="005803C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2A4F71" w:rsidRPr="008942C5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0C19B8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FD34FE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  <w:proofErr w:type="spellEnd"/>
          </w:p>
        </w:tc>
      </w:tr>
      <w:tr w:rsidR="002A4F71" w:rsidRPr="008942C5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085A58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</w:t>
            </w:r>
            <w:proofErr w:type="spellEnd"/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085A58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 xml:space="preserve"> игры «На с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беседовании», «Кадровый вопр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8942C5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и открытых дверей в </w:t>
            </w:r>
            <w:r w:rsidR="005803C8">
              <w:rPr>
                <w:rFonts w:ascii="Times New Roman" w:hAnsi="Times New Roman"/>
                <w:color w:val="000000"/>
                <w:sz w:val="24"/>
                <w:szCs w:val="24"/>
              </w:rPr>
              <w:t>Вуз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х г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5803C8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  <w:r w:rsidR="002A4F71"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соц. педагог</w:t>
            </w:r>
          </w:p>
        </w:tc>
      </w:tr>
      <w:tr w:rsidR="002A4F71" w:rsidRPr="00844231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Экс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и в ВУЗ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формление уголка «Твоя профе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иональная карье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сероссийском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роф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тационно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ий» (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онлайн-урок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2A4F71" w:rsidRPr="008942C5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5803C8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на пред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600C5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а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 доп. образования</w:t>
            </w:r>
          </w:p>
        </w:tc>
      </w:tr>
      <w:tr w:rsidR="002A4F7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735726" w:rsidRDefault="002A4F71" w:rsidP="002A4F71">
            <w:pPr>
              <w:pStyle w:val="ParaAttribute7"/>
              <w:ind w:left="29" w:hanging="29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726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 xml:space="preserve">Участие в программе «Медицинское </w:t>
            </w:r>
            <w:proofErr w:type="spellStart"/>
            <w:r w:rsidRPr="00735726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волонтерство</w:t>
            </w:r>
            <w:proofErr w:type="spellEnd"/>
            <w:r w:rsidRPr="00735726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735726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5803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45710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916B51" w:rsidRDefault="00457101" w:rsidP="0045710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025A08" w:rsidRDefault="00457101" w:rsidP="005803C8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25A08">
              <w:rPr>
                <w:rFonts w:ascii="Times New Roman" w:hAnsi="Times New Roman"/>
                <w:sz w:val="24"/>
                <w:szCs w:val="24"/>
              </w:rPr>
              <w:t xml:space="preserve">рганизация профессиональных проб </w:t>
            </w:r>
            <w:r w:rsidR="005803C8">
              <w:rPr>
                <w:rFonts w:ascii="Times New Roman" w:hAnsi="Times New Roman"/>
                <w:sz w:val="24"/>
                <w:szCs w:val="24"/>
              </w:rPr>
              <w:t>в проекте Билет в будущ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FD34FE" w:rsidRDefault="00457101" w:rsidP="0045710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Default="00457101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457101" w:rsidRPr="00FD34FE" w:rsidRDefault="00457101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Default="005803C8" w:rsidP="005803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="004571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45710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916B51" w:rsidRDefault="00457101" w:rsidP="0045710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457101" w:rsidRDefault="00457101" w:rsidP="00457101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Ведение тематической рубрики в с</w:t>
            </w: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о</w:t>
            </w: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 xml:space="preserve">обществе школы в </w:t>
            </w:r>
            <w:proofErr w:type="spellStart"/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457101" w:rsidRDefault="00457101" w:rsidP="0045710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Default="00457101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457101" w:rsidRPr="00FD34FE" w:rsidRDefault="00457101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FD34FE" w:rsidRDefault="00457101" w:rsidP="005803C8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457101" w:rsidRPr="007666BA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57101" w:rsidRPr="008323F9" w:rsidRDefault="00457101" w:rsidP="0045710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57101" w:rsidRDefault="00457101" w:rsidP="0045710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Профилактика</w:t>
            </w:r>
            <w:r w:rsidRPr="007666B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666BA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безопасность</w:t>
            </w:r>
          </w:p>
        </w:tc>
      </w:tr>
      <w:tr w:rsidR="00457101" w:rsidRPr="007666BA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916B51" w:rsidRDefault="00457101" w:rsidP="00457101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9247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дорожного движения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5803C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Организация участия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циально-психологическом тест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1C6CC9" w:rsidRDefault="009247BB" w:rsidP="009247B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5803C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  <w:r w:rsidR="005803C8">
              <w:rPr>
                <w:rFonts w:ascii="Times New Roman" w:eastAsia="Arial Unicode MS" w:hAnsi="Times New Roman"/>
                <w:sz w:val="24"/>
                <w:lang w:val="ru-RU" w:eastAsia="ru-RU"/>
              </w:rPr>
              <w:t>по ОБЖ</w:t>
            </w: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9247B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5803C8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  <w:r>
              <w:rPr>
                <w:rFonts w:ascii="Times New Roman" w:hAnsi="Times New Roman"/>
                <w:sz w:val="24"/>
                <w:lang w:val="ru-RU"/>
              </w:rPr>
              <w:t>(в рамках плана межведомственного взаим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ейств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5803C8" w:rsidRDefault="009247BB" w:rsidP="005803C8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</w:p>
          <w:p w:rsidR="009247BB" w:rsidRPr="00A40354" w:rsidRDefault="009247BB" w:rsidP="009247B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5803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9247BB" w:rsidRPr="007D7B78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нструктажи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Организация деятельности школьной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службы меди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Зам. директора </w:t>
            </w:r>
          </w:p>
          <w:p w:rsidR="009247BB" w:rsidRPr="00A40354" w:rsidRDefault="009247BB" w:rsidP="009247B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по ВР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азум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Т.И.</w:t>
            </w:r>
          </w:p>
        </w:tc>
      </w:tr>
      <w:tr w:rsidR="009247BB" w:rsidRPr="007D7B78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Pr="009247BB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Pr="002953C8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ь и здоровье детей в каникул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Default="009247BB" w:rsidP="005803C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Pr="00D932DC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ов повышения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Default="009247BB" w:rsidP="005803C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245BD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нс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нием специалистов учреждений си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F80373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т. ч.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ИПР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80373">
              <w:rPr>
                <w:rFonts w:ascii="Times New Roman" w:hAnsi="Times New Roman"/>
                <w:sz w:val="24"/>
                <w:lang w:val="ru-RU"/>
              </w:rPr>
              <w:t>дев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антными</w:t>
            </w:r>
            <w:proofErr w:type="spellEnd"/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 w:rsidRPr="00F803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6058B6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058B6">
              <w:rPr>
                <w:rFonts w:ascii="Times New Roman" w:hAnsi="Times New Roman"/>
                <w:sz w:val="24"/>
                <w:lang w:val="ru-RU"/>
              </w:rPr>
              <w:t>самор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ф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лексии</w:t>
            </w:r>
            <w:proofErr w:type="spellEnd"/>
            <w:r w:rsidRPr="006058B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7D7B78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DD1154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 xml:space="preserve">Включение </w:t>
            </w:r>
            <w:proofErr w:type="gramStart"/>
            <w:r w:rsidRPr="00DD11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DD1154">
              <w:rPr>
                <w:rFonts w:ascii="Times New Roman" w:hAnsi="Times New Roman"/>
                <w:sz w:val="24"/>
                <w:lang w:val="ru-RU"/>
              </w:rPr>
              <w:t xml:space="preserve">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7D7B78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школьного проекта «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Школьны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ротив дестру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ых сообщест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5803C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по ВР </w:t>
            </w:r>
          </w:p>
        </w:tc>
      </w:tr>
      <w:tr w:rsidR="009247BB" w:rsidRPr="00457101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03391" w:rsidRPr="00457101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03391" w:rsidRDefault="00E03391" w:rsidP="00E0339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03391" w:rsidRPr="001059FE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Pr="008323F9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Default="00E03391" w:rsidP="00E033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</w:tc>
      </w:tr>
      <w:tr w:rsidR="00E03391" w:rsidRPr="001059FE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Минусинского краеведческого музе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1059FE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5803C8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ходы выходного дня с участием инструкторов Центра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D366E8" w:rsidRDefault="00E03391" w:rsidP="00E03391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1059FE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5803C8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на пред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D366E8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17DC0" w:rsidRDefault="005803C8" w:rsidP="005803C8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</w:t>
            </w:r>
            <w:r w:rsidR="00E03391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УЗы</w:t>
            </w:r>
            <w:r w:rsidR="00E03391"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17DC0" w:rsidRDefault="00E03391" w:rsidP="00E0339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17DC0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03391" w:rsidRPr="00A17DC0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17DC0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17DC0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1059FE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5803C8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B35924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5803C8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ские тематические меропр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ия, фестивали, праздники, конкур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E03391" w:rsidRPr="007D7B78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A749D3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сещение </w:t>
            </w:r>
            <w:r w:rsidR="00A749D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атров, музеев, Выст</w:t>
            </w:r>
            <w:r w:rsidR="00A749D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 w:rsidR="00A749D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чного з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1059FE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Pr="00916B51" w:rsidRDefault="00E03391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A749D3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лей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A749D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843613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A749D3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522EA0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A749D3" w:rsidP="00A749D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ИЗО</w:t>
            </w:r>
            <w:proofErr w:type="gramEnd"/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9207E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 w:rsidRPr="00A9207E"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 w:rsidRPr="00A9207E">
              <w:rPr>
                <w:rFonts w:ascii="Times New Roman" w:hAnsi="Times New Roman"/>
                <w:sz w:val="24"/>
                <w:lang w:val="ru-RU"/>
              </w:rPr>
              <w:t xml:space="preserve">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A749D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АХЧ </w:t>
            </w: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E6585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A749D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Ч классные рук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проекта «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уккроссинг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 (обмен книгами) в холле 1 эт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A749D3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лиотекарь</w:t>
            </w:r>
          </w:p>
        </w:tc>
      </w:tr>
      <w:tr w:rsidR="00E03391" w:rsidRPr="00C433F1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E16D3A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адка деревьев на Аллеи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 выпус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>ни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E16D3A" w:rsidRDefault="00E03391" w:rsidP="00E0339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E16D3A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E16D3A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руководители </w:t>
            </w:r>
          </w:p>
        </w:tc>
      </w:tr>
      <w:tr w:rsidR="00E03391" w:rsidRPr="00C433F1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8B1888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</w:t>
            </w:r>
            <w:proofErr w:type="gramStart"/>
            <w:r w:rsidRPr="008B1888">
              <w:rPr>
                <w:rFonts w:ascii="Times New Roman" w:hAnsi="Times New Roman"/>
                <w:sz w:val="24"/>
                <w:lang w:val="ru-RU"/>
              </w:rPr>
              <w:t>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 w:rsidRPr="008B1888">
              <w:rPr>
                <w:rFonts w:ascii="Times New Roman" w:hAnsi="Times New Roman"/>
                <w:sz w:val="24"/>
                <w:lang w:val="ru-RU"/>
              </w:rPr>
              <w:t>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A749D3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A749D3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  <w:r w:rsidR="00E03391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A749D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жды и одежды по цветам в рамках про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дения КТД «Школьный переполох», «Неделя позитива», День школьного непослуш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4D3DCC" w:rsidTr="004D3D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ьюар-к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для оформления и наполнения полезным содержанием пространств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C8" w:rsidRDefault="005803C8">
      <w:r>
        <w:separator/>
      </w:r>
    </w:p>
  </w:endnote>
  <w:endnote w:type="continuationSeparator" w:id="0">
    <w:p w:rsidR="005803C8" w:rsidRDefault="00580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re Frankl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C8" w:rsidRDefault="005803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C8" w:rsidRDefault="005803C8">
    <w:pPr>
      <w:pStyle w:val="a8"/>
      <w:jc w:val="center"/>
    </w:pPr>
    <w:fldSimple w:instr="PAGE   \* MERGEFORMAT">
      <w:r w:rsidR="002522B8" w:rsidRPr="002522B8">
        <w:rPr>
          <w:noProof/>
          <w:lang w:val="ru-RU" w:eastAsia="ru-RU"/>
        </w:rPr>
        <w:t>12</w:t>
      </w:r>
    </w:fldSimple>
  </w:p>
  <w:p w:rsidR="005803C8" w:rsidRDefault="005803C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C8" w:rsidRDefault="005803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C8" w:rsidRDefault="005803C8">
      <w:r>
        <w:separator/>
      </w:r>
    </w:p>
  </w:footnote>
  <w:footnote w:type="continuationSeparator" w:id="0">
    <w:p w:rsidR="005803C8" w:rsidRDefault="005803C8">
      <w:r>
        <w:continuationSeparator/>
      </w:r>
    </w:p>
  </w:footnote>
  <w:footnote w:id="1">
    <w:p w:rsidR="005803C8" w:rsidRDefault="005803C8">
      <w:pPr>
        <w:pStyle w:val="af"/>
      </w:pPr>
      <w:r>
        <w:rPr>
          <w:sz w:val="20"/>
          <w:szCs w:val="20"/>
        </w:rPr>
        <w:t>.</w:t>
      </w:r>
    </w:p>
  </w:footnote>
  <w:footnote w:id="2">
    <w:p w:rsidR="005803C8" w:rsidRPr="00C77423" w:rsidRDefault="005803C8" w:rsidP="009E1F39">
      <w:pPr>
        <w:pStyle w:val="af"/>
        <w:jc w:val="both"/>
        <w:rPr>
          <w:sz w:val="20"/>
          <w:szCs w:val="20"/>
        </w:rPr>
      </w:pPr>
      <w:r w:rsidRPr="007D6BFA">
        <w:rPr>
          <w:rStyle w:val="ad"/>
          <w:sz w:val="20"/>
          <w:szCs w:val="20"/>
        </w:rPr>
        <w:footnoteRef/>
      </w:r>
      <w:r w:rsidRPr="007D6BFA">
        <w:rPr>
          <w:sz w:val="20"/>
          <w:szCs w:val="20"/>
        </w:rPr>
        <w:t xml:space="preserve"> Здесь и далее представлены темы единых классных часов.</w:t>
      </w:r>
      <w:r>
        <w:rPr>
          <w:sz w:val="20"/>
          <w:szCs w:val="20"/>
        </w:rPr>
        <w:t xml:space="preserve"> </w:t>
      </w:r>
      <w:proofErr w:type="gramStart"/>
      <w:r w:rsidRPr="00C77423">
        <w:rPr>
          <w:sz w:val="20"/>
          <w:szCs w:val="20"/>
        </w:rPr>
        <w:t>В случае совпадения тем классных часов с темами ку</w:t>
      </w:r>
      <w:r w:rsidRPr="00C77423">
        <w:rPr>
          <w:sz w:val="20"/>
          <w:szCs w:val="20"/>
        </w:rPr>
        <w:t>р</w:t>
      </w:r>
      <w:r w:rsidRPr="00C77423">
        <w:rPr>
          <w:sz w:val="20"/>
          <w:szCs w:val="20"/>
        </w:rPr>
        <w:t xml:space="preserve">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</w:t>
      </w:r>
      <w:r w:rsidRPr="00C77423">
        <w:rPr>
          <w:sz w:val="20"/>
          <w:szCs w:val="20"/>
        </w:rPr>
        <w:t>л</w:t>
      </w:r>
      <w:r w:rsidRPr="00C77423">
        <w:rPr>
          <w:sz w:val="20"/>
          <w:szCs w:val="20"/>
        </w:rPr>
        <w:t>лектива.</w:t>
      </w:r>
      <w:proofErr w:type="gramEnd"/>
    </w:p>
    <w:p w:rsidR="005803C8" w:rsidRPr="007D6BFA" w:rsidRDefault="005803C8">
      <w:pPr>
        <w:pStyle w:val="af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C8" w:rsidRDefault="005803C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C8" w:rsidRDefault="005803C8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C8" w:rsidRDefault="005803C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7B10"/>
    <w:rsid w:val="00002C3D"/>
    <w:rsid w:val="000032A3"/>
    <w:rsid w:val="00004CA7"/>
    <w:rsid w:val="00010DF0"/>
    <w:rsid w:val="000160E5"/>
    <w:rsid w:val="00023DF6"/>
    <w:rsid w:val="00052A7B"/>
    <w:rsid w:val="000600C5"/>
    <w:rsid w:val="0006210D"/>
    <w:rsid w:val="0006299C"/>
    <w:rsid w:val="000649FB"/>
    <w:rsid w:val="000740B4"/>
    <w:rsid w:val="000831C1"/>
    <w:rsid w:val="00085A58"/>
    <w:rsid w:val="0009185D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674D"/>
    <w:rsid w:val="001431D4"/>
    <w:rsid w:val="0014596C"/>
    <w:rsid w:val="00160FA2"/>
    <w:rsid w:val="0016506E"/>
    <w:rsid w:val="00167402"/>
    <w:rsid w:val="001675FF"/>
    <w:rsid w:val="00172CEF"/>
    <w:rsid w:val="0018686A"/>
    <w:rsid w:val="001879DB"/>
    <w:rsid w:val="00195D8A"/>
    <w:rsid w:val="00197AC2"/>
    <w:rsid w:val="001A123E"/>
    <w:rsid w:val="001A2E81"/>
    <w:rsid w:val="001A37F3"/>
    <w:rsid w:val="001A6D4F"/>
    <w:rsid w:val="001C28B1"/>
    <w:rsid w:val="001C6CC9"/>
    <w:rsid w:val="001C7B10"/>
    <w:rsid w:val="001D361A"/>
    <w:rsid w:val="001E1CEA"/>
    <w:rsid w:val="001E288C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5098"/>
    <w:rsid w:val="002268AE"/>
    <w:rsid w:val="00232D67"/>
    <w:rsid w:val="00233693"/>
    <w:rsid w:val="00241973"/>
    <w:rsid w:val="00243397"/>
    <w:rsid w:val="00244569"/>
    <w:rsid w:val="00244E9E"/>
    <w:rsid w:val="0024536D"/>
    <w:rsid w:val="00245BDB"/>
    <w:rsid w:val="00251B90"/>
    <w:rsid w:val="002522B8"/>
    <w:rsid w:val="002632FA"/>
    <w:rsid w:val="00263BE2"/>
    <w:rsid w:val="00266270"/>
    <w:rsid w:val="002719BA"/>
    <w:rsid w:val="00273758"/>
    <w:rsid w:val="00280C87"/>
    <w:rsid w:val="00291BD2"/>
    <w:rsid w:val="00294513"/>
    <w:rsid w:val="002953C8"/>
    <w:rsid w:val="002A2BA4"/>
    <w:rsid w:val="002A4D6F"/>
    <w:rsid w:val="002A4F71"/>
    <w:rsid w:val="002A56AA"/>
    <w:rsid w:val="002B5D31"/>
    <w:rsid w:val="002C60A0"/>
    <w:rsid w:val="002C6A5C"/>
    <w:rsid w:val="002D18D2"/>
    <w:rsid w:val="002D2764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2FEA"/>
    <w:rsid w:val="00321731"/>
    <w:rsid w:val="003226B8"/>
    <w:rsid w:val="00335960"/>
    <w:rsid w:val="0034228C"/>
    <w:rsid w:val="003446B8"/>
    <w:rsid w:val="0034539F"/>
    <w:rsid w:val="00350B4A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1AD"/>
    <w:rsid w:val="003C7BAF"/>
    <w:rsid w:val="003D12F7"/>
    <w:rsid w:val="003F14E7"/>
    <w:rsid w:val="003F2D7B"/>
    <w:rsid w:val="00407C57"/>
    <w:rsid w:val="00412B08"/>
    <w:rsid w:val="00416772"/>
    <w:rsid w:val="00417A41"/>
    <w:rsid w:val="004276F7"/>
    <w:rsid w:val="00434091"/>
    <w:rsid w:val="00457101"/>
    <w:rsid w:val="004602D2"/>
    <w:rsid w:val="00463459"/>
    <w:rsid w:val="004765C5"/>
    <w:rsid w:val="00486CD4"/>
    <w:rsid w:val="00492DB6"/>
    <w:rsid w:val="00495B79"/>
    <w:rsid w:val="004A7FDF"/>
    <w:rsid w:val="004B110A"/>
    <w:rsid w:val="004B4A63"/>
    <w:rsid w:val="004D39E7"/>
    <w:rsid w:val="004D3DCC"/>
    <w:rsid w:val="004D4707"/>
    <w:rsid w:val="004D51BE"/>
    <w:rsid w:val="004F077A"/>
    <w:rsid w:val="00503297"/>
    <w:rsid w:val="00504EC4"/>
    <w:rsid w:val="0050504F"/>
    <w:rsid w:val="00511600"/>
    <w:rsid w:val="00516E50"/>
    <w:rsid w:val="00522EA0"/>
    <w:rsid w:val="00523192"/>
    <w:rsid w:val="00523B1B"/>
    <w:rsid w:val="00540331"/>
    <w:rsid w:val="00544C09"/>
    <w:rsid w:val="00544D31"/>
    <w:rsid w:val="00555D51"/>
    <w:rsid w:val="00562DF1"/>
    <w:rsid w:val="005803C8"/>
    <w:rsid w:val="00586E8F"/>
    <w:rsid w:val="0059168C"/>
    <w:rsid w:val="005938DF"/>
    <w:rsid w:val="00597FE8"/>
    <w:rsid w:val="005B2737"/>
    <w:rsid w:val="005C4F6E"/>
    <w:rsid w:val="005C6608"/>
    <w:rsid w:val="005D2154"/>
    <w:rsid w:val="005E1985"/>
    <w:rsid w:val="005E57AF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573D4"/>
    <w:rsid w:val="006602B2"/>
    <w:rsid w:val="00660D2E"/>
    <w:rsid w:val="00672080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23BF"/>
    <w:rsid w:val="006D3A7A"/>
    <w:rsid w:val="006D4F7D"/>
    <w:rsid w:val="006D7771"/>
    <w:rsid w:val="006F45FB"/>
    <w:rsid w:val="006F48FF"/>
    <w:rsid w:val="007034DC"/>
    <w:rsid w:val="007038E9"/>
    <w:rsid w:val="00707423"/>
    <w:rsid w:val="007123E2"/>
    <w:rsid w:val="00715CE1"/>
    <w:rsid w:val="00717350"/>
    <w:rsid w:val="007212C6"/>
    <w:rsid w:val="0072194A"/>
    <w:rsid w:val="007533FD"/>
    <w:rsid w:val="0075343B"/>
    <w:rsid w:val="00761F99"/>
    <w:rsid w:val="00763A3B"/>
    <w:rsid w:val="007666BA"/>
    <w:rsid w:val="0076796F"/>
    <w:rsid w:val="00775322"/>
    <w:rsid w:val="007812CE"/>
    <w:rsid w:val="00785C7F"/>
    <w:rsid w:val="00790D81"/>
    <w:rsid w:val="007B144C"/>
    <w:rsid w:val="007B702F"/>
    <w:rsid w:val="007B7B91"/>
    <w:rsid w:val="007C655E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323F9"/>
    <w:rsid w:val="00843613"/>
    <w:rsid w:val="00844231"/>
    <w:rsid w:val="00853850"/>
    <w:rsid w:val="00853BBD"/>
    <w:rsid w:val="00855FD8"/>
    <w:rsid w:val="0086131B"/>
    <w:rsid w:val="00863858"/>
    <w:rsid w:val="00863FA4"/>
    <w:rsid w:val="00864E07"/>
    <w:rsid w:val="008748BC"/>
    <w:rsid w:val="0088097A"/>
    <w:rsid w:val="008861E7"/>
    <w:rsid w:val="00890168"/>
    <w:rsid w:val="008920E7"/>
    <w:rsid w:val="008942C5"/>
    <w:rsid w:val="008943E0"/>
    <w:rsid w:val="00895366"/>
    <w:rsid w:val="008A00FE"/>
    <w:rsid w:val="008A2DC4"/>
    <w:rsid w:val="008A6F97"/>
    <w:rsid w:val="008B1888"/>
    <w:rsid w:val="008B28CE"/>
    <w:rsid w:val="008B4B36"/>
    <w:rsid w:val="008C1201"/>
    <w:rsid w:val="008C18F3"/>
    <w:rsid w:val="008C20A8"/>
    <w:rsid w:val="008D3B5D"/>
    <w:rsid w:val="008D6436"/>
    <w:rsid w:val="008E0155"/>
    <w:rsid w:val="008E1CC1"/>
    <w:rsid w:val="008E3366"/>
    <w:rsid w:val="008E4C8B"/>
    <w:rsid w:val="008F2CC8"/>
    <w:rsid w:val="008F3449"/>
    <w:rsid w:val="00903EEB"/>
    <w:rsid w:val="009052FD"/>
    <w:rsid w:val="00905824"/>
    <w:rsid w:val="00916B51"/>
    <w:rsid w:val="0091758D"/>
    <w:rsid w:val="009229E1"/>
    <w:rsid w:val="009247BB"/>
    <w:rsid w:val="0093095E"/>
    <w:rsid w:val="00930B9A"/>
    <w:rsid w:val="00935CEC"/>
    <w:rsid w:val="009362B0"/>
    <w:rsid w:val="00940FEA"/>
    <w:rsid w:val="00945E78"/>
    <w:rsid w:val="00946F2E"/>
    <w:rsid w:val="0095097C"/>
    <w:rsid w:val="009545EF"/>
    <w:rsid w:val="00961DCE"/>
    <w:rsid w:val="009748BC"/>
    <w:rsid w:val="009824BF"/>
    <w:rsid w:val="0098309E"/>
    <w:rsid w:val="00984248"/>
    <w:rsid w:val="00985685"/>
    <w:rsid w:val="00992859"/>
    <w:rsid w:val="009A05F5"/>
    <w:rsid w:val="009A2EE8"/>
    <w:rsid w:val="009C2B52"/>
    <w:rsid w:val="009D2546"/>
    <w:rsid w:val="009D3378"/>
    <w:rsid w:val="009D751D"/>
    <w:rsid w:val="009E1F39"/>
    <w:rsid w:val="009E5073"/>
    <w:rsid w:val="009F14A0"/>
    <w:rsid w:val="009F2AB5"/>
    <w:rsid w:val="009F6627"/>
    <w:rsid w:val="00A006C5"/>
    <w:rsid w:val="00A04257"/>
    <w:rsid w:val="00A05974"/>
    <w:rsid w:val="00A16F0A"/>
    <w:rsid w:val="00A17DC0"/>
    <w:rsid w:val="00A21F4B"/>
    <w:rsid w:val="00A27CA3"/>
    <w:rsid w:val="00A326A4"/>
    <w:rsid w:val="00A40354"/>
    <w:rsid w:val="00A45E6D"/>
    <w:rsid w:val="00A45EAB"/>
    <w:rsid w:val="00A5003D"/>
    <w:rsid w:val="00A614FC"/>
    <w:rsid w:val="00A62727"/>
    <w:rsid w:val="00A6567E"/>
    <w:rsid w:val="00A66AFF"/>
    <w:rsid w:val="00A733E9"/>
    <w:rsid w:val="00A749D3"/>
    <w:rsid w:val="00A75041"/>
    <w:rsid w:val="00A904F8"/>
    <w:rsid w:val="00A9207E"/>
    <w:rsid w:val="00A932C5"/>
    <w:rsid w:val="00A95294"/>
    <w:rsid w:val="00AA0585"/>
    <w:rsid w:val="00AB2F96"/>
    <w:rsid w:val="00AC2CD3"/>
    <w:rsid w:val="00AC5061"/>
    <w:rsid w:val="00AE033E"/>
    <w:rsid w:val="00AE3614"/>
    <w:rsid w:val="00AE6585"/>
    <w:rsid w:val="00AF0FFE"/>
    <w:rsid w:val="00AF13E4"/>
    <w:rsid w:val="00AF47C1"/>
    <w:rsid w:val="00B01BB1"/>
    <w:rsid w:val="00B03566"/>
    <w:rsid w:val="00B04336"/>
    <w:rsid w:val="00B06456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C3826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5E67"/>
    <w:rsid w:val="00C21491"/>
    <w:rsid w:val="00C237B0"/>
    <w:rsid w:val="00C23B81"/>
    <w:rsid w:val="00C25A0E"/>
    <w:rsid w:val="00C37BC2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A1E51"/>
    <w:rsid w:val="00CA3AF7"/>
    <w:rsid w:val="00CB1229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6E68"/>
    <w:rsid w:val="00DF7111"/>
    <w:rsid w:val="00DF7640"/>
    <w:rsid w:val="00E03391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53094"/>
    <w:rsid w:val="00E72810"/>
    <w:rsid w:val="00E7415C"/>
    <w:rsid w:val="00E74470"/>
    <w:rsid w:val="00E75DE9"/>
    <w:rsid w:val="00E91BEA"/>
    <w:rsid w:val="00E9444A"/>
    <w:rsid w:val="00EA490F"/>
    <w:rsid w:val="00EA4E14"/>
    <w:rsid w:val="00EA6B2C"/>
    <w:rsid w:val="00EB05F6"/>
    <w:rsid w:val="00EB0E99"/>
    <w:rsid w:val="00EB4709"/>
    <w:rsid w:val="00EB47F8"/>
    <w:rsid w:val="00EB4CC5"/>
    <w:rsid w:val="00EC0553"/>
    <w:rsid w:val="00EC0B66"/>
    <w:rsid w:val="00EC2426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100B0"/>
    <w:rsid w:val="00F1153D"/>
    <w:rsid w:val="00F11E9C"/>
    <w:rsid w:val="00F129C5"/>
    <w:rsid w:val="00F16717"/>
    <w:rsid w:val="00F347FC"/>
    <w:rsid w:val="00F3589E"/>
    <w:rsid w:val="00F35EDF"/>
    <w:rsid w:val="00F37232"/>
    <w:rsid w:val="00F374C5"/>
    <w:rsid w:val="00F44A56"/>
    <w:rsid w:val="00F50EEF"/>
    <w:rsid w:val="00F51796"/>
    <w:rsid w:val="00F54FF3"/>
    <w:rsid w:val="00F56379"/>
    <w:rsid w:val="00F57B99"/>
    <w:rsid w:val="00F727F0"/>
    <w:rsid w:val="00F73AB4"/>
    <w:rsid w:val="00F74086"/>
    <w:rsid w:val="00F80373"/>
    <w:rsid w:val="00F82F12"/>
    <w:rsid w:val="00F85491"/>
    <w:rsid w:val="00F8575E"/>
    <w:rsid w:val="00FA210C"/>
    <w:rsid w:val="00FA637D"/>
    <w:rsid w:val="00FB2366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11B5-8FAE-4D02-BD00-2644CA42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 Ивановна</cp:lastModifiedBy>
  <cp:revision>2</cp:revision>
  <cp:lastPrinted>2021-08-16T05:28:00Z</cp:lastPrinted>
  <dcterms:created xsi:type="dcterms:W3CDTF">2022-11-24T07:10:00Z</dcterms:created>
  <dcterms:modified xsi:type="dcterms:W3CDTF">2022-11-24T07:10:00Z</dcterms:modified>
</cp:coreProperties>
</file>